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6DA0" w14:textId="77777777" w:rsidR="00922A4F" w:rsidRDefault="00922A4F" w:rsidP="00922A4F">
      <w:pPr>
        <w:tabs>
          <w:tab w:val="left" w:pos="8683"/>
        </w:tabs>
        <w:spacing w:after="0"/>
      </w:pPr>
    </w:p>
    <w:p w14:paraId="67CF6DA1" w14:textId="71B12A1D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F6E45" wp14:editId="67CF6E46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C2E3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BE3AC8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5B4FD5">
        <w:rPr>
          <w:b/>
          <w:color w:val="0070C0"/>
          <w:sz w:val="26"/>
          <w:szCs w:val="26"/>
          <w:shd w:val="clear" w:color="auto" w:fill="FFFFFF" w:themeFill="background1"/>
        </w:rPr>
        <w:t>VTT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67CF6DA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67CF6DA3" w14:textId="35B934F8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AE1C2F">
        <w:rPr>
          <w:b/>
          <w:color w:val="FFC000"/>
        </w:rPr>
        <w:t xml:space="preserve"> </w:t>
      </w:r>
      <w:r w:rsidR="005B4FD5">
        <w:rPr>
          <w:b/>
          <w:color w:val="FFC000"/>
        </w:rPr>
        <w:t>2</w:t>
      </w:r>
      <w:r w:rsidR="00F11F3C">
        <w:rPr>
          <w:b/>
          <w:color w:val="FFC000"/>
        </w:rPr>
        <w:t>5</w:t>
      </w:r>
      <w:r w:rsidR="005B4FD5">
        <w:rPr>
          <w:b/>
          <w:color w:val="FFC000"/>
        </w:rPr>
        <w:t xml:space="preserve"> mars</w:t>
      </w:r>
      <w:r w:rsidR="00AE1C2F">
        <w:rPr>
          <w:b/>
          <w:color w:val="FFC000"/>
        </w:rPr>
        <w:t xml:space="preserve"> 202</w:t>
      </w:r>
      <w:r w:rsidR="005B4FD5">
        <w:rPr>
          <w:b/>
          <w:color w:val="FFC000"/>
        </w:rPr>
        <w:t>4</w:t>
      </w:r>
    </w:p>
    <w:tbl>
      <w:tblPr>
        <w:tblStyle w:val="Grilledutableau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78"/>
        <w:gridCol w:w="1226"/>
        <w:gridCol w:w="1131"/>
        <w:gridCol w:w="1702"/>
        <w:gridCol w:w="601"/>
        <w:gridCol w:w="1263"/>
        <w:gridCol w:w="724"/>
        <w:gridCol w:w="1020"/>
      </w:tblGrid>
      <w:tr w:rsidR="00B60430" w14:paraId="67CF6DA7" w14:textId="77777777" w:rsidTr="005B4FD5">
        <w:trPr>
          <w:trHeight w:val="508"/>
        </w:trPr>
        <w:tc>
          <w:tcPr>
            <w:tcW w:w="2009" w:type="dxa"/>
            <w:gridSpan w:val="2"/>
            <w:vMerge w:val="restart"/>
            <w:vAlign w:val="center"/>
          </w:tcPr>
          <w:p w14:paraId="67CF6DA4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60" w:type="dxa"/>
            <w:gridSpan w:val="4"/>
            <w:vAlign w:val="center"/>
          </w:tcPr>
          <w:p w14:paraId="67CF6DA5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491293341" w:edGrp="everyone"/>
            <w:permEnd w:id="1491293341"/>
          </w:p>
        </w:tc>
        <w:tc>
          <w:tcPr>
            <w:tcW w:w="3007" w:type="dxa"/>
            <w:gridSpan w:val="3"/>
            <w:vAlign w:val="center"/>
          </w:tcPr>
          <w:p w14:paraId="67CF6DA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A137E">
              <w:rPr>
                <w:sz w:val="20"/>
              </w:rPr>
              <w:t xml:space="preserve"> </w:t>
            </w:r>
            <w:permStart w:id="1335973134" w:edGrp="everyone"/>
            <w:permEnd w:id="1335973134"/>
          </w:p>
        </w:tc>
      </w:tr>
      <w:tr w:rsidR="00B60430" w14:paraId="67CF6DAB" w14:textId="77777777" w:rsidTr="005B4FD5">
        <w:trPr>
          <w:trHeight w:val="508"/>
        </w:trPr>
        <w:tc>
          <w:tcPr>
            <w:tcW w:w="2009" w:type="dxa"/>
            <w:gridSpan w:val="2"/>
            <w:vMerge/>
          </w:tcPr>
          <w:p w14:paraId="67CF6DA8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60" w:type="dxa"/>
            <w:gridSpan w:val="4"/>
            <w:vAlign w:val="center"/>
          </w:tcPr>
          <w:p w14:paraId="67CF6DA9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1444358418" w:edGrp="everyone"/>
            <w:permEnd w:id="1444358418"/>
          </w:p>
        </w:tc>
        <w:tc>
          <w:tcPr>
            <w:tcW w:w="3007" w:type="dxa"/>
            <w:gridSpan w:val="3"/>
            <w:vAlign w:val="center"/>
          </w:tcPr>
          <w:p w14:paraId="67CF6DA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1941995084" w:edGrp="everyone"/>
            <w:permEnd w:id="1941995084"/>
          </w:p>
        </w:tc>
      </w:tr>
      <w:tr w:rsidR="00D37204" w14:paraId="67CF6DAD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DA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CF6DAF" w14:textId="77777777" w:rsidTr="000A26C3">
        <w:trPr>
          <w:trHeight w:val="56"/>
        </w:trPr>
        <w:tc>
          <w:tcPr>
            <w:tcW w:w="9676" w:type="dxa"/>
            <w:gridSpan w:val="9"/>
            <w:shd w:val="clear" w:color="auto" w:fill="0070C0"/>
          </w:tcPr>
          <w:p w14:paraId="67CF6DA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CF6DB1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DB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67CF6DB6" w14:textId="77777777" w:rsidTr="005B4FD5">
        <w:trPr>
          <w:trHeight w:val="508"/>
        </w:trPr>
        <w:tc>
          <w:tcPr>
            <w:tcW w:w="2009" w:type="dxa"/>
            <w:gridSpan w:val="2"/>
            <w:vMerge w:val="restart"/>
            <w:vAlign w:val="center"/>
          </w:tcPr>
          <w:p w14:paraId="67CF6DB2" w14:textId="77777777" w:rsidR="00D17449" w:rsidRDefault="00967A58" w:rsidP="00967A5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67CF6DB3" w14:textId="77777777" w:rsidR="00967A58" w:rsidRPr="00D17449" w:rsidRDefault="00967A5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967A5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60" w:type="dxa"/>
            <w:gridSpan w:val="4"/>
            <w:vAlign w:val="center"/>
          </w:tcPr>
          <w:p w14:paraId="67CF6DB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111188801" w:edGrp="everyone"/>
            <w:permEnd w:id="1111188801"/>
          </w:p>
        </w:tc>
        <w:tc>
          <w:tcPr>
            <w:tcW w:w="3007" w:type="dxa"/>
            <w:gridSpan w:val="3"/>
            <w:vAlign w:val="center"/>
          </w:tcPr>
          <w:p w14:paraId="67CF6DB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9751734" w:edGrp="everyone"/>
            <w:permEnd w:id="149751734"/>
          </w:p>
        </w:tc>
      </w:tr>
      <w:tr w:rsidR="00B60430" w14:paraId="67CF6DBA" w14:textId="77777777" w:rsidTr="005B4FD5">
        <w:trPr>
          <w:trHeight w:val="508"/>
        </w:trPr>
        <w:tc>
          <w:tcPr>
            <w:tcW w:w="2009" w:type="dxa"/>
            <w:gridSpan w:val="2"/>
            <w:vMerge/>
          </w:tcPr>
          <w:p w14:paraId="67CF6DB7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60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67CF6DB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334958846" w:edGrp="everyone"/>
            <w:permEnd w:id="334958846"/>
          </w:p>
        </w:tc>
        <w:tc>
          <w:tcPr>
            <w:tcW w:w="3007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7CF6DB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842671921" w:edGrp="everyone"/>
            <w:permEnd w:id="842671921"/>
          </w:p>
        </w:tc>
      </w:tr>
      <w:tr w:rsidR="00B60430" w14:paraId="67CF6DBE" w14:textId="77777777" w:rsidTr="005B4FD5">
        <w:trPr>
          <w:trHeight w:val="508"/>
        </w:trPr>
        <w:tc>
          <w:tcPr>
            <w:tcW w:w="2009" w:type="dxa"/>
            <w:gridSpan w:val="2"/>
            <w:vMerge/>
          </w:tcPr>
          <w:p w14:paraId="67CF6DBB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60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BC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EA137E">
              <w:rPr>
                <w:sz w:val="20"/>
              </w:rPr>
              <w:t xml:space="preserve"> </w:t>
            </w:r>
            <w:permStart w:id="1423579135" w:edGrp="everyone"/>
            <w:permEnd w:id="1423579135"/>
          </w:p>
        </w:tc>
        <w:tc>
          <w:tcPr>
            <w:tcW w:w="3007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B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832536065" w:edGrp="everyone"/>
            <w:permEnd w:id="832536065"/>
          </w:p>
        </w:tc>
      </w:tr>
      <w:tr w:rsidR="00B60430" w14:paraId="67CF6DC2" w14:textId="77777777" w:rsidTr="005B4FD5">
        <w:trPr>
          <w:trHeight w:val="508"/>
        </w:trPr>
        <w:tc>
          <w:tcPr>
            <w:tcW w:w="2009" w:type="dxa"/>
            <w:gridSpan w:val="2"/>
            <w:vMerge/>
          </w:tcPr>
          <w:p w14:paraId="67CF6DBF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60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C0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EA137E">
              <w:rPr>
                <w:sz w:val="20"/>
              </w:rPr>
              <w:t xml:space="preserve"> </w:t>
            </w:r>
            <w:permStart w:id="1345932081" w:edGrp="everyone"/>
            <w:permEnd w:id="1345932081"/>
          </w:p>
        </w:tc>
        <w:tc>
          <w:tcPr>
            <w:tcW w:w="3007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C1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28443810" w:edGrp="everyone"/>
            <w:permEnd w:id="1428443810"/>
          </w:p>
        </w:tc>
      </w:tr>
      <w:tr w:rsidR="00B60430" w14:paraId="67CF6DC6" w14:textId="77777777" w:rsidTr="005B4FD5">
        <w:trPr>
          <w:trHeight w:val="508"/>
        </w:trPr>
        <w:tc>
          <w:tcPr>
            <w:tcW w:w="2009" w:type="dxa"/>
            <w:gridSpan w:val="2"/>
            <w:vMerge/>
          </w:tcPr>
          <w:p w14:paraId="67CF6DC3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60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67CF6DC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EA137E">
              <w:rPr>
                <w:sz w:val="20"/>
              </w:rPr>
              <w:t xml:space="preserve"> </w:t>
            </w:r>
            <w:permStart w:id="354974715" w:edGrp="everyone"/>
            <w:permEnd w:id="354974715"/>
          </w:p>
        </w:tc>
        <w:tc>
          <w:tcPr>
            <w:tcW w:w="3007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7CF6DC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99285063" w:edGrp="everyone"/>
            <w:permEnd w:id="1499285063"/>
          </w:p>
        </w:tc>
      </w:tr>
      <w:tr w:rsidR="00D37204" w14:paraId="67CF6DC8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DC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DCA" w14:textId="77777777" w:rsidTr="000A26C3">
        <w:trPr>
          <w:trHeight w:val="56"/>
        </w:trPr>
        <w:tc>
          <w:tcPr>
            <w:tcW w:w="9676" w:type="dxa"/>
            <w:gridSpan w:val="9"/>
            <w:shd w:val="clear" w:color="auto" w:fill="0070C0"/>
          </w:tcPr>
          <w:p w14:paraId="67CF6DC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DCC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DC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B4FD5" w14:paraId="67CF6DD6" w14:textId="77777777" w:rsidTr="005B4FD5">
        <w:trPr>
          <w:gridAfter w:val="1"/>
          <w:wAfter w:w="1020" w:type="dxa"/>
          <w:trHeight w:val="395"/>
        </w:trPr>
        <w:tc>
          <w:tcPr>
            <w:tcW w:w="1531" w:type="dxa"/>
            <w:vMerge w:val="restart"/>
            <w:vAlign w:val="center"/>
          </w:tcPr>
          <w:p w14:paraId="67CF6DCD" w14:textId="77777777" w:rsidR="005B4FD5" w:rsidRPr="00D17449" w:rsidRDefault="005B4FD5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8" w:type="dxa"/>
          </w:tcPr>
          <w:p w14:paraId="67CF6DCE" w14:textId="77777777" w:rsidR="005B4FD5" w:rsidRDefault="005B4FD5" w:rsidP="00922A4F">
            <w:pPr>
              <w:tabs>
                <w:tab w:val="left" w:pos="8683"/>
              </w:tabs>
            </w:pPr>
          </w:p>
        </w:tc>
        <w:tc>
          <w:tcPr>
            <w:tcW w:w="1226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CF" w14:textId="77777777" w:rsidR="005B4FD5" w:rsidRPr="00F723C4" w:rsidRDefault="005B4FD5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833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0" w14:textId="77777777" w:rsidR="005B4FD5" w:rsidRPr="00F723C4" w:rsidRDefault="005B4FD5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6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1" w14:textId="77777777" w:rsidR="005B4FD5" w:rsidRDefault="005B4FD5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67CF6DD2" w14:textId="77777777" w:rsidR="005B4FD5" w:rsidRPr="00F723C4" w:rsidRDefault="005B4FD5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6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3" w14:textId="77777777" w:rsidR="005B4FD5" w:rsidRPr="00F723C4" w:rsidRDefault="005B4FD5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72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4" w14:textId="77777777" w:rsidR="005B4FD5" w:rsidRPr="00F723C4" w:rsidRDefault="005B4FD5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5B4FD5" w14:paraId="67CF6DDF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DD7" w14:textId="77777777" w:rsidR="005B4FD5" w:rsidRDefault="005B4FD5" w:rsidP="00922A4F">
            <w:pPr>
              <w:tabs>
                <w:tab w:val="left" w:pos="8683"/>
              </w:tabs>
            </w:pPr>
            <w:permStart w:id="701105516" w:edGrp="everyone" w:colFirst="2" w:colLast="2"/>
            <w:permStart w:id="808219346" w:edGrp="everyone" w:colFirst="3" w:colLast="3"/>
            <w:permStart w:id="1342453168" w:edGrp="everyone" w:colFirst="4" w:colLast="4"/>
            <w:permStart w:id="178744854" w:edGrp="everyone" w:colFirst="5" w:colLast="5"/>
            <w:permStart w:id="248203058" w:edGrp="everyone" w:colFirst="6" w:colLast="6"/>
          </w:p>
        </w:tc>
        <w:tc>
          <w:tcPr>
            <w:tcW w:w="478" w:type="dxa"/>
            <w:vAlign w:val="center"/>
          </w:tcPr>
          <w:p w14:paraId="67CF6DD8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9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A" w14:textId="4CBCE443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B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C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D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DE8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DE0" w14:textId="77777777" w:rsidR="005B4FD5" w:rsidRDefault="005B4FD5" w:rsidP="00922A4F">
            <w:pPr>
              <w:tabs>
                <w:tab w:val="left" w:pos="8683"/>
              </w:tabs>
            </w:pPr>
            <w:permStart w:id="1457783779" w:edGrp="everyone" w:colFirst="2" w:colLast="2"/>
            <w:permStart w:id="1944334164" w:edGrp="everyone" w:colFirst="3" w:colLast="3"/>
            <w:permStart w:id="1155216068" w:edGrp="everyone" w:colFirst="4" w:colLast="4"/>
            <w:permStart w:id="627986257" w:edGrp="everyone" w:colFirst="5" w:colLast="5"/>
            <w:permStart w:id="846476559" w:edGrp="everyone" w:colFirst="6" w:colLast="6"/>
            <w:permEnd w:id="701105516"/>
            <w:permEnd w:id="808219346"/>
            <w:permEnd w:id="1342453168"/>
            <w:permEnd w:id="178744854"/>
            <w:permEnd w:id="248203058"/>
          </w:p>
        </w:tc>
        <w:tc>
          <w:tcPr>
            <w:tcW w:w="478" w:type="dxa"/>
            <w:vAlign w:val="center"/>
          </w:tcPr>
          <w:p w14:paraId="67CF6DE1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2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2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3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4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5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6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DF1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DE9" w14:textId="77777777" w:rsidR="005B4FD5" w:rsidRDefault="005B4FD5" w:rsidP="00922A4F">
            <w:pPr>
              <w:tabs>
                <w:tab w:val="left" w:pos="8683"/>
              </w:tabs>
            </w:pPr>
            <w:permStart w:id="1855456258" w:edGrp="everyone" w:colFirst="2" w:colLast="2"/>
            <w:permStart w:id="1244012137" w:edGrp="everyone" w:colFirst="3" w:colLast="3"/>
            <w:permStart w:id="1511606548" w:edGrp="everyone" w:colFirst="4" w:colLast="4"/>
            <w:permStart w:id="1048921383" w:edGrp="everyone" w:colFirst="5" w:colLast="5"/>
            <w:permStart w:id="1970938617" w:edGrp="everyone" w:colFirst="6" w:colLast="6"/>
            <w:permEnd w:id="1457783779"/>
            <w:permEnd w:id="1944334164"/>
            <w:permEnd w:id="1155216068"/>
            <w:permEnd w:id="627986257"/>
            <w:permEnd w:id="846476559"/>
          </w:p>
        </w:tc>
        <w:tc>
          <w:tcPr>
            <w:tcW w:w="478" w:type="dxa"/>
            <w:vAlign w:val="center"/>
          </w:tcPr>
          <w:p w14:paraId="67CF6DEA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3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B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C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D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E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F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DFA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DF2" w14:textId="77777777" w:rsidR="005B4FD5" w:rsidRDefault="005B4FD5" w:rsidP="00922A4F">
            <w:pPr>
              <w:tabs>
                <w:tab w:val="left" w:pos="8683"/>
              </w:tabs>
            </w:pPr>
            <w:permStart w:id="272499775" w:edGrp="everyone" w:colFirst="2" w:colLast="2"/>
            <w:permStart w:id="1918915011" w:edGrp="everyone" w:colFirst="3" w:colLast="3"/>
            <w:permStart w:id="1626939562" w:edGrp="everyone" w:colFirst="4" w:colLast="4"/>
            <w:permStart w:id="1222604893" w:edGrp="everyone" w:colFirst="5" w:colLast="5"/>
            <w:permStart w:id="1373267102" w:edGrp="everyone" w:colFirst="6" w:colLast="6"/>
            <w:permEnd w:id="1855456258"/>
            <w:permEnd w:id="1244012137"/>
            <w:permEnd w:id="1511606548"/>
            <w:permEnd w:id="1048921383"/>
            <w:permEnd w:id="1970938617"/>
          </w:p>
        </w:tc>
        <w:tc>
          <w:tcPr>
            <w:tcW w:w="478" w:type="dxa"/>
            <w:vAlign w:val="center"/>
          </w:tcPr>
          <w:p w14:paraId="67CF6DF3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4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4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5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6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7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8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E03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DFB" w14:textId="77777777" w:rsidR="005B4FD5" w:rsidRDefault="005B4FD5" w:rsidP="00922A4F">
            <w:pPr>
              <w:tabs>
                <w:tab w:val="left" w:pos="8683"/>
              </w:tabs>
            </w:pPr>
            <w:permStart w:id="1109157195" w:edGrp="everyone" w:colFirst="2" w:colLast="2"/>
            <w:permStart w:id="1237870410" w:edGrp="everyone" w:colFirst="3" w:colLast="3"/>
            <w:permStart w:id="908016438" w:edGrp="everyone" w:colFirst="4" w:colLast="4"/>
            <w:permStart w:id="573602344" w:edGrp="everyone" w:colFirst="5" w:colLast="5"/>
            <w:permStart w:id="988824498" w:edGrp="everyone" w:colFirst="6" w:colLast="6"/>
            <w:permEnd w:id="272499775"/>
            <w:permEnd w:id="1918915011"/>
            <w:permEnd w:id="1626939562"/>
            <w:permEnd w:id="1222604893"/>
            <w:permEnd w:id="1373267102"/>
          </w:p>
        </w:tc>
        <w:tc>
          <w:tcPr>
            <w:tcW w:w="478" w:type="dxa"/>
            <w:vAlign w:val="center"/>
          </w:tcPr>
          <w:p w14:paraId="67CF6DFC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5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D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E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F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0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1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E0C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E04" w14:textId="77777777" w:rsidR="005B4FD5" w:rsidRDefault="005B4FD5" w:rsidP="00922A4F">
            <w:pPr>
              <w:tabs>
                <w:tab w:val="left" w:pos="8683"/>
              </w:tabs>
            </w:pPr>
            <w:permStart w:id="44124417" w:edGrp="everyone" w:colFirst="2" w:colLast="2"/>
            <w:permStart w:id="431364504" w:edGrp="everyone" w:colFirst="3" w:colLast="3"/>
            <w:permStart w:id="259261596" w:edGrp="everyone" w:colFirst="4" w:colLast="4"/>
            <w:permStart w:id="465440535" w:edGrp="everyone" w:colFirst="5" w:colLast="5"/>
            <w:permStart w:id="708513436" w:edGrp="everyone" w:colFirst="6" w:colLast="6"/>
            <w:permEnd w:id="1109157195"/>
            <w:permEnd w:id="1237870410"/>
            <w:permEnd w:id="908016438"/>
            <w:permEnd w:id="573602344"/>
            <w:permEnd w:id="988824498"/>
          </w:p>
        </w:tc>
        <w:tc>
          <w:tcPr>
            <w:tcW w:w="478" w:type="dxa"/>
            <w:vAlign w:val="center"/>
          </w:tcPr>
          <w:p w14:paraId="67CF6E05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6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6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7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8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9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A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E15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E0D" w14:textId="77777777" w:rsidR="005B4FD5" w:rsidRDefault="005B4FD5" w:rsidP="00922A4F">
            <w:pPr>
              <w:tabs>
                <w:tab w:val="left" w:pos="8683"/>
              </w:tabs>
            </w:pPr>
            <w:permStart w:id="1443442582" w:edGrp="everyone" w:colFirst="2" w:colLast="2"/>
            <w:permStart w:id="369648790" w:edGrp="everyone" w:colFirst="3" w:colLast="3"/>
            <w:permStart w:id="1780641191" w:edGrp="everyone" w:colFirst="4" w:colLast="4"/>
            <w:permStart w:id="452747837" w:edGrp="everyone" w:colFirst="5" w:colLast="5"/>
            <w:permStart w:id="137519377" w:edGrp="everyone" w:colFirst="6" w:colLast="6"/>
            <w:permEnd w:id="44124417"/>
            <w:permEnd w:id="431364504"/>
            <w:permEnd w:id="259261596"/>
            <w:permEnd w:id="465440535"/>
            <w:permEnd w:id="708513436"/>
          </w:p>
        </w:tc>
        <w:tc>
          <w:tcPr>
            <w:tcW w:w="478" w:type="dxa"/>
            <w:vAlign w:val="center"/>
          </w:tcPr>
          <w:p w14:paraId="67CF6E0E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7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F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0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1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2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3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E1E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E16" w14:textId="77777777" w:rsidR="005B4FD5" w:rsidRDefault="005B4FD5" w:rsidP="00922A4F">
            <w:pPr>
              <w:tabs>
                <w:tab w:val="left" w:pos="8683"/>
              </w:tabs>
            </w:pPr>
            <w:permStart w:id="783617675" w:edGrp="everyone" w:colFirst="2" w:colLast="2"/>
            <w:permStart w:id="1241124465" w:edGrp="everyone" w:colFirst="3" w:colLast="3"/>
            <w:permStart w:id="466897598" w:edGrp="everyone" w:colFirst="4" w:colLast="4"/>
            <w:permStart w:id="808931954" w:edGrp="everyone" w:colFirst="5" w:colLast="5"/>
            <w:permStart w:id="1720021865" w:edGrp="everyone" w:colFirst="6" w:colLast="6"/>
            <w:permEnd w:id="1443442582"/>
            <w:permEnd w:id="369648790"/>
            <w:permEnd w:id="1780641191"/>
            <w:permEnd w:id="452747837"/>
            <w:permEnd w:id="137519377"/>
          </w:p>
        </w:tc>
        <w:tc>
          <w:tcPr>
            <w:tcW w:w="478" w:type="dxa"/>
            <w:vAlign w:val="center"/>
          </w:tcPr>
          <w:p w14:paraId="67CF6E17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8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8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9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A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B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C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E27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E1F" w14:textId="77777777" w:rsidR="005B4FD5" w:rsidRDefault="005B4FD5" w:rsidP="00922A4F">
            <w:pPr>
              <w:tabs>
                <w:tab w:val="left" w:pos="8683"/>
              </w:tabs>
            </w:pPr>
            <w:permStart w:id="266105683" w:edGrp="everyone" w:colFirst="2" w:colLast="2"/>
            <w:permStart w:id="429270238" w:edGrp="everyone" w:colFirst="3" w:colLast="3"/>
            <w:permStart w:id="1841189205" w:edGrp="everyone" w:colFirst="4" w:colLast="4"/>
            <w:permStart w:id="1701077634" w:edGrp="everyone" w:colFirst="5" w:colLast="5"/>
            <w:permStart w:id="2131454042" w:edGrp="everyone" w:colFirst="6" w:colLast="6"/>
            <w:permEnd w:id="783617675"/>
            <w:permEnd w:id="1241124465"/>
            <w:permEnd w:id="466897598"/>
            <w:permEnd w:id="808931954"/>
            <w:permEnd w:id="1720021865"/>
          </w:p>
        </w:tc>
        <w:tc>
          <w:tcPr>
            <w:tcW w:w="478" w:type="dxa"/>
            <w:vAlign w:val="center"/>
          </w:tcPr>
          <w:p w14:paraId="67CF6E20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9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1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2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3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4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5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FD5" w14:paraId="67CF6E30" w14:textId="77777777" w:rsidTr="005B4FD5">
        <w:trPr>
          <w:gridAfter w:val="1"/>
          <w:wAfter w:w="1020" w:type="dxa"/>
          <w:trHeight w:val="564"/>
        </w:trPr>
        <w:tc>
          <w:tcPr>
            <w:tcW w:w="1531" w:type="dxa"/>
            <w:vMerge/>
          </w:tcPr>
          <w:p w14:paraId="67CF6E28" w14:textId="77777777" w:rsidR="005B4FD5" w:rsidRDefault="005B4FD5" w:rsidP="00922A4F">
            <w:pPr>
              <w:tabs>
                <w:tab w:val="left" w:pos="8683"/>
              </w:tabs>
            </w:pPr>
            <w:permStart w:id="1464348993" w:edGrp="everyone" w:colFirst="2" w:colLast="2"/>
            <w:permStart w:id="1297883456" w:edGrp="everyone" w:colFirst="3" w:colLast="3"/>
            <w:permStart w:id="1787298194" w:edGrp="everyone" w:colFirst="4" w:colLast="4"/>
            <w:permStart w:id="2060204328" w:edGrp="everyone" w:colFirst="5" w:colLast="5"/>
            <w:permStart w:id="2074294565" w:edGrp="everyone" w:colFirst="6" w:colLast="6"/>
            <w:permEnd w:id="266105683"/>
            <w:permEnd w:id="429270238"/>
            <w:permEnd w:id="1841189205"/>
            <w:permEnd w:id="1701077634"/>
            <w:permEnd w:id="2131454042"/>
          </w:p>
        </w:tc>
        <w:tc>
          <w:tcPr>
            <w:tcW w:w="478" w:type="dxa"/>
            <w:vAlign w:val="center"/>
          </w:tcPr>
          <w:p w14:paraId="67CF6E29" w14:textId="77777777" w:rsidR="005B4FD5" w:rsidRPr="00967A58" w:rsidRDefault="005B4FD5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0</w:t>
            </w:r>
          </w:p>
        </w:tc>
        <w:tc>
          <w:tcPr>
            <w:tcW w:w="1226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A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B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C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D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E" w14:textId="77777777" w:rsidR="005B4FD5" w:rsidRPr="00D17449" w:rsidRDefault="005B4FD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464348993"/>
      <w:permEnd w:id="1297883456"/>
      <w:permEnd w:id="1787298194"/>
      <w:permEnd w:id="2060204328"/>
      <w:permEnd w:id="2074294565"/>
      <w:tr w:rsidR="00D37204" w14:paraId="67CF6E32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E3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4" w14:textId="77777777" w:rsidTr="000A26C3">
        <w:trPr>
          <w:trHeight w:val="56"/>
        </w:trPr>
        <w:tc>
          <w:tcPr>
            <w:tcW w:w="9676" w:type="dxa"/>
            <w:gridSpan w:val="9"/>
            <w:shd w:val="clear" w:color="auto" w:fill="0070C0"/>
          </w:tcPr>
          <w:p w14:paraId="67CF6E3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6" w14:textId="77777777" w:rsidTr="000A26C3">
        <w:trPr>
          <w:trHeight w:val="112"/>
        </w:trPr>
        <w:tc>
          <w:tcPr>
            <w:tcW w:w="9676" w:type="dxa"/>
            <w:gridSpan w:val="9"/>
          </w:tcPr>
          <w:p w14:paraId="42ECCBA9" w14:textId="77777777" w:rsid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  <w:p w14:paraId="7494F52A" w14:textId="77777777" w:rsidR="00770829" w:rsidRDefault="0077082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  <w:p w14:paraId="1B5A39B8" w14:textId="77777777" w:rsidR="00770829" w:rsidRDefault="0077082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  <w:p w14:paraId="67CF6E35" w14:textId="2C89A0C9" w:rsidR="00770829" w:rsidRPr="00D37204" w:rsidRDefault="0077082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  <w:r>
              <w:rPr>
                <w:sz w:val="20"/>
                <w:szCs w:val="20"/>
              </w:rPr>
              <w:t xml:space="preserve">       Nombre de sportifs : </w:t>
            </w:r>
            <w:permStart w:id="722294640" w:edGrp="everyone"/>
            <w:permEnd w:id="722294640"/>
            <w:r>
              <w:rPr>
                <w:sz w:val="20"/>
                <w:szCs w:val="20"/>
              </w:rPr>
              <w:t xml:space="preserve"> x 5 euros = </w:t>
            </w:r>
            <w:permStart w:id="2137805659" w:edGrp="everyone"/>
            <w:permEnd w:id="2137805659"/>
            <w:r w:rsidRPr="00B60430">
              <w:rPr>
                <w:sz w:val="20"/>
                <w:szCs w:val="20"/>
              </w:rPr>
              <w:t xml:space="preserve"> €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>(à l’ordre de</w:t>
            </w:r>
            <w:r w:rsidR="00206B81">
              <w:rPr>
                <w:sz w:val="18"/>
                <w:szCs w:val="20"/>
              </w:rPr>
              <w:t xml:space="preserve"> Sport Adapté Haut-Anjou</w:t>
            </w:r>
            <w:r>
              <w:rPr>
                <w:sz w:val="18"/>
                <w:szCs w:val="20"/>
              </w:rPr>
              <w:t>)</w:t>
            </w:r>
          </w:p>
        </w:tc>
      </w:tr>
      <w:tr w:rsidR="00D37204" w14:paraId="67CF6E3B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E3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D" w14:textId="77777777" w:rsidTr="000A26C3">
        <w:trPr>
          <w:trHeight w:val="56"/>
        </w:trPr>
        <w:tc>
          <w:tcPr>
            <w:tcW w:w="9676" w:type="dxa"/>
            <w:gridSpan w:val="9"/>
            <w:shd w:val="clear" w:color="auto" w:fill="0070C0"/>
          </w:tcPr>
          <w:p w14:paraId="67CF6E3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F" w14:textId="77777777" w:rsidTr="000A26C3">
        <w:trPr>
          <w:trHeight w:val="112"/>
        </w:trPr>
        <w:tc>
          <w:tcPr>
            <w:tcW w:w="9676" w:type="dxa"/>
            <w:gridSpan w:val="9"/>
          </w:tcPr>
          <w:p w14:paraId="67CF6E3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67CF6E43" w14:textId="77777777" w:rsidTr="005B4FD5">
        <w:trPr>
          <w:trHeight w:val="508"/>
        </w:trPr>
        <w:tc>
          <w:tcPr>
            <w:tcW w:w="2009" w:type="dxa"/>
            <w:gridSpan w:val="2"/>
            <w:vAlign w:val="center"/>
          </w:tcPr>
          <w:p w14:paraId="67CF6E40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57" w:type="dxa"/>
            <w:gridSpan w:val="2"/>
            <w:vAlign w:val="center"/>
          </w:tcPr>
          <w:p w14:paraId="67CF6E41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A137E">
              <w:rPr>
                <w:sz w:val="20"/>
                <w:szCs w:val="6"/>
              </w:rPr>
              <w:t xml:space="preserve"> </w:t>
            </w:r>
            <w:permStart w:id="1606427525" w:edGrp="everyone"/>
            <w:permEnd w:id="1606427525"/>
          </w:p>
        </w:tc>
        <w:tc>
          <w:tcPr>
            <w:tcW w:w="5310" w:type="dxa"/>
            <w:gridSpan w:val="5"/>
            <w:vAlign w:val="center"/>
          </w:tcPr>
          <w:p w14:paraId="67CF6E42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2F08FC5E" w14:textId="77777777" w:rsidR="000A26C3" w:rsidRPr="00922A4F" w:rsidRDefault="000A26C3" w:rsidP="00B61042">
      <w:pPr>
        <w:tabs>
          <w:tab w:val="left" w:pos="8683"/>
        </w:tabs>
      </w:pPr>
    </w:p>
    <w:sectPr w:rsidR="000A26C3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57BA" w14:textId="77777777" w:rsidR="00B0080D" w:rsidRDefault="00B0080D" w:rsidP="00922A4F">
      <w:pPr>
        <w:spacing w:after="0" w:line="240" w:lineRule="auto"/>
      </w:pPr>
      <w:r>
        <w:separator/>
      </w:r>
    </w:p>
  </w:endnote>
  <w:endnote w:type="continuationSeparator" w:id="0">
    <w:p w14:paraId="49594FE4" w14:textId="77777777" w:rsidR="00B0080D" w:rsidRDefault="00B0080D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6E4C" w14:textId="259F1A1E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967A58">
      <w:rPr>
        <w:b/>
        <w:i/>
        <w:sz w:val="16"/>
      </w:rPr>
      <w:t xml:space="preserve"> – Version </w:t>
    </w:r>
    <w:r w:rsidR="00507FB7">
      <w:rPr>
        <w:b/>
        <w:i/>
        <w:sz w:val="16"/>
      </w:rPr>
      <w:t>11</w:t>
    </w:r>
    <w:r w:rsidR="00967A58">
      <w:rPr>
        <w:b/>
        <w:i/>
        <w:sz w:val="16"/>
      </w:rPr>
      <w:t>.</w:t>
    </w:r>
    <w:r w:rsidR="00BE3AC8">
      <w:rPr>
        <w:b/>
        <w:i/>
        <w:sz w:val="16"/>
      </w:rPr>
      <w:t>2</w:t>
    </w:r>
    <w:r w:rsidR="00507FB7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8810" w14:textId="77777777" w:rsidR="00B0080D" w:rsidRDefault="00B0080D" w:rsidP="00922A4F">
      <w:pPr>
        <w:spacing w:after="0" w:line="240" w:lineRule="auto"/>
      </w:pPr>
      <w:r>
        <w:separator/>
      </w:r>
    </w:p>
  </w:footnote>
  <w:footnote w:type="continuationSeparator" w:id="0">
    <w:p w14:paraId="125541F0" w14:textId="77777777" w:rsidR="00B0080D" w:rsidRDefault="00B0080D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6E4B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CF6E4D" wp14:editId="67CF6E4E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3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formatting="1" w:enforcement="1" w:cryptProviderType="rsaAES" w:cryptAlgorithmClass="hash" w:cryptAlgorithmType="typeAny" w:cryptAlgorithmSid="14" w:cryptSpinCount="100000" w:hash="oBhpmyeoEZXvRk5vmnNvw0p73kfLCIVl3RCB7M6DTh+LbCeUlXyhOqcAIJJmKMNkDP5ygIaF35IDvIujc7zGHQ==" w:salt="WRpx1BkAnTarew3EW0p5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35773"/>
    <w:rsid w:val="00071D38"/>
    <w:rsid w:val="000A26C3"/>
    <w:rsid w:val="000B3D0B"/>
    <w:rsid w:val="002001A4"/>
    <w:rsid w:val="00206B81"/>
    <w:rsid w:val="00215069"/>
    <w:rsid w:val="0022153D"/>
    <w:rsid w:val="00302D98"/>
    <w:rsid w:val="00303182"/>
    <w:rsid w:val="003A030B"/>
    <w:rsid w:val="003F7E4F"/>
    <w:rsid w:val="004047B2"/>
    <w:rsid w:val="00507FB7"/>
    <w:rsid w:val="005626EF"/>
    <w:rsid w:val="005B4FD5"/>
    <w:rsid w:val="005F3062"/>
    <w:rsid w:val="0071126F"/>
    <w:rsid w:val="00770829"/>
    <w:rsid w:val="00812005"/>
    <w:rsid w:val="009025E4"/>
    <w:rsid w:val="00922A4F"/>
    <w:rsid w:val="0093354D"/>
    <w:rsid w:val="00967A58"/>
    <w:rsid w:val="00AE1C2F"/>
    <w:rsid w:val="00B0080D"/>
    <w:rsid w:val="00B60430"/>
    <w:rsid w:val="00B61042"/>
    <w:rsid w:val="00BE3AC8"/>
    <w:rsid w:val="00BE430F"/>
    <w:rsid w:val="00C230DD"/>
    <w:rsid w:val="00CA3847"/>
    <w:rsid w:val="00D12D6B"/>
    <w:rsid w:val="00D17449"/>
    <w:rsid w:val="00D37204"/>
    <w:rsid w:val="00E22FC6"/>
    <w:rsid w:val="00EA137E"/>
    <w:rsid w:val="00EC543D"/>
    <w:rsid w:val="00ED05C9"/>
    <w:rsid w:val="00F11F3C"/>
    <w:rsid w:val="00F4781F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F6DA0"/>
  <w15:docId w15:val="{49764029-FBDD-4093-B950-AA51CA5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7A9EF-68CE-40F6-B71C-3C83357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9</cp:revision>
  <cp:lastPrinted>2023-11-10T09:09:00Z</cp:lastPrinted>
  <dcterms:created xsi:type="dcterms:W3CDTF">2018-06-22T14:01:00Z</dcterms:created>
  <dcterms:modified xsi:type="dcterms:W3CDTF">2024-03-11T09:52:00Z</dcterms:modified>
</cp:coreProperties>
</file>